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33C" w:rsidRPr="00CC5788" w:rsidRDefault="00850CF1" w:rsidP="009B1C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езопасное</w:t>
      </w:r>
      <w:r w:rsidR="00FC429E" w:rsidRPr="00CC5788">
        <w:rPr>
          <w:rFonts w:ascii="Times New Roman" w:hAnsi="Times New Roman" w:cs="Times New Roman"/>
          <w:b/>
          <w:sz w:val="28"/>
          <w:szCs w:val="28"/>
        </w:rPr>
        <w:t xml:space="preserve"> меди</w:t>
      </w:r>
      <w:r w:rsidR="009E2339">
        <w:rPr>
          <w:rFonts w:ascii="Times New Roman" w:hAnsi="Times New Roman" w:cs="Times New Roman"/>
          <w:b/>
          <w:sz w:val="28"/>
          <w:szCs w:val="28"/>
        </w:rPr>
        <w:t>апростра</w:t>
      </w:r>
      <w:r>
        <w:rPr>
          <w:rFonts w:ascii="Times New Roman" w:hAnsi="Times New Roman" w:cs="Times New Roman"/>
          <w:b/>
          <w:sz w:val="28"/>
          <w:szCs w:val="28"/>
        </w:rPr>
        <w:t>нство</w:t>
      </w:r>
      <w:r w:rsidR="009E2339">
        <w:rPr>
          <w:rFonts w:ascii="Times New Roman" w:hAnsi="Times New Roman" w:cs="Times New Roman"/>
          <w:b/>
          <w:sz w:val="28"/>
          <w:szCs w:val="28"/>
        </w:rPr>
        <w:t xml:space="preserve"> для  детей и подростков</w:t>
      </w:r>
      <w:r w:rsidR="0049533C" w:rsidRPr="00CC5788">
        <w:rPr>
          <w:rFonts w:ascii="Times New Roman" w:hAnsi="Times New Roman" w:cs="Times New Roman"/>
          <w:b/>
          <w:sz w:val="28"/>
          <w:szCs w:val="28"/>
        </w:rPr>
        <w:t>»</w:t>
      </w:r>
      <w:r w:rsidR="007078F4">
        <w:rPr>
          <w:rFonts w:ascii="Times New Roman" w:hAnsi="Times New Roman" w:cs="Times New Roman"/>
          <w:b/>
          <w:sz w:val="28"/>
          <w:szCs w:val="28"/>
        </w:rPr>
        <w:t>.</w:t>
      </w:r>
    </w:p>
    <w:p w:rsidR="0049533C" w:rsidRPr="002E78C0" w:rsidRDefault="00FC429E" w:rsidP="009B1C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8C0">
        <w:rPr>
          <w:rFonts w:ascii="Times New Roman" w:hAnsi="Times New Roman" w:cs="Times New Roman"/>
          <w:sz w:val="28"/>
          <w:szCs w:val="28"/>
        </w:rPr>
        <w:t>Социальный педагог</w:t>
      </w:r>
      <w:r w:rsidR="000B3DA4" w:rsidRPr="002E78C0">
        <w:rPr>
          <w:rFonts w:ascii="Times New Roman" w:hAnsi="Times New Roman" w:cs="Times New Roman"/>
          <w:sz w:val="28"/>
          <w:szCs w:val="28"/>
        </w:rPr>
        <w:t>:</w:t>
      </w:r>
    </w:p>
    <w:p w:rsidR="0049533C" w:rsidRPr="00A12C5D" w:rsidRDefault="00FC429E" w:rsidP="009B1C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C5D">
        <w:rPr>
          <w:rFonts w:ascii="Times New Roman" w:hAnsi="Times New Roman" w:cs="Times New Roman"/>
          <w:sz w:val="28"/>
          <w:szCs w:val="28"/>
        </w:rPr>
        <w:t>Рахимжанова Салтанат Еркеновна</w:t>
      </w:r>
    </w:p>
    <w:p w:rsidR="0049533C" w:rsidRPr="00A12C5D" w:rsidRDefault="00FC429E" w:rsidP="009B1C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C5D">
        <w:rPr>
          <w:rFonts w:ascii="Times New Roman" w:hAnsi="Times New Roman" w:cs="Times New Roman"/>
          <w:sz w:val="28"/>
          <w:szCs w:val="28"/>
        </w:rPr>
        <w:t>П</w:t>
      </w:r>
      <w:r w:rsidR="0049533C" w:rsidRPr="00A12C5D">
        <w:rPr>
          <w:rFonts w:ascii="Times New Roman" w:hAnsi="Times New Roman" w:cs="Times New Roman"/>
          <w:sz w:val="28"/>
          <w:szCs w:val="28"/>
        </w:rPr>
        <w:t xml:space="preserve">едагог </w:t>
      </w:r>
      <w:r w:rsidR="000B3DA4" w:rsidRPr="00A12C5D">
        <w:rPr>
          <w:rFonts w:ascii="Times New Roman" w:hAnsi="Times New Roman" w:cs="Times New Roman"/>
          <w:sz w:val="28"/>
          <w:szCs w:val="28"/>
        </w:rPr>
        <w:t>–</w:t>
      </w:r>
      <w:r w:rsidR="0049533C" w:rsidRPr="00A12C5D">
        <w:rPr>
          <w:rFonts w:ascii="Times New Roman" w:hAnsi="Times New Roman" w:cs="Times New Roman"/>
          <w:sz w:val="28"/>
          <w:szCs w:val="28"/>
        </w:rPr>
        <w:t xml:space="preserve"> психолог</w:t>
      </w:r>
      <w:r w:rsidR="000B3DA4" w:rsidRPr="00A12C5D">
        <w:rPr>
          <w:rFonts w:ascii="Times New Roman" w:hAnsi="Times New Roman" w:cs="Times New Roman"/>
          <w:sz w:val="28"/>
          <w:szCs w:val="28"/>
        </w:rPr>
        <w:t>:</w:t>
      </w:r>
    </w:p>
    <w:p w:rsidR="00B55ED1" w:rsidRPr="00A12C5D" w:rsidRDefault="0049533C" w:rsidP="009B1C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C5D">
        <w:rPr>
          <w:rFonts w:ascii="Times New Roman" w:hAnsi="Times New Roman" w:cs="Times New Roman"/>
          <w:sz w:val="28"/>
          <w:szCs w:val="28"/>
        </w:rPr>
        <w:t>Ермакова Анна Викторовна</w:t>
      </w:r>
      <w:r w:rsidR="000B3DA4" w:rsidRPr="00A12C5D">
        <w:rPr>
          <w:rFonts w:ascii="Times New Roman" w:hAnsi="Times New Roman" w:cs="Times New Roman"/>
          <w:sz w:val="28"/>
          <w:szCs w:val="28"/>
        </w:rPr>
        <w:t>.</w:t>
      </w:r>
    </w:p>
    <w:p w:rsidR="00B55ED1" w:rsidRPr="00CC5788" w:rsidRDefault="00A13967" w:rsidP="009B1C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В настоящее время и</w:t>
      </w:r>
      <w:r w:rsidR="00B55ED1" w:rsidRPr="00CC5788">
        <w:rPr>
          <w:rFonts w:ascii="Times New Roman" w:eastAsia="Times New Roman" w:hAnsi="Times New Roman" w:cs="Times New Roman"/>
          <w:sz w:val="28"/>
          <w:szCs w:val="28"/>
        </w:rPr>
        <w:t xml:space="preserve">нтернет стал неотъемлемой частью нашей повседневной жизни. 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>Использование и</w:t>
      </w:r>
      <w:r w:rsidR="00B55ED1" w:rsidRPr="00CC5788">
        <w:rPr>
          <w:rFonts w:ascii="Times New Roman" w:eastAsia="Times New Roman" w:hAnsi="Times New Roman" w:cs="Times New Roman"/>
          <w:sz w:val="28"/>
          <w:szCs w:val="28"/>
        </w:rPr>
        <w:t>нтернета в образовательных учреждениях и дома расширяет информационное образов</w:t>
      </w:r>
      <w:r w:rsidR="00F75C97">
        <w:rPr>
          <w:rFonts w:ascii="Times New Roman" w:eastAsia="Times New Roman" w:hAnsi="Times New Roman" w:cs="Times New Roman"/>
          <w:sz w:val="28"/>
          <w:szCs w:val="28"/>
        </w:rPr>
        <w:t>ательное пространство</w:t>
      </w:r>
      <w:r w:rsidR="00B55ED1" w:rsidRPr="00CC5788">
        <w:rPr>
          <w:rFonts w:ascii="Times New Roman" w:eastAsia="Times New Roman" w:hAnsi="Times New Roman" w:cs="Times New Roman"/>
          <w:sz w:val="28"/>
          <w:szCs w:val="28"/>
        </w:rPr>
        <w:t xml:space="preserve"> и позволяет повысить эффективность обучения. Доступ учащихся 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>к информационным ресурсам сети и</w:t>
      </w:r>
      <w:r w:rsidR="00B55ED1" w:rsidRPr="00CC5788">
        <w:rPr>
          <w:rFonts w:ascii="Times New Roman" w:eastAsia="Times New Roman" w:hAnsi="Times New Roman" w:cs="Times New Roman"/>
          <w:sz w:val="28"/>
          <w:szCs w:val="28"/>
        </w:rPr>
        <w:t xml:space="preserve">нтернет дает </w:t>
      </w:r>
      <w:r w:rsidR="00B13B38" w:rsidRPr="00CC5788">
        <w:rPr>
          <w:rFonts w:ascii="Times New Roman" w:eastAsia="Times New Roman" w:hAnsi="Times New Roman" w:cs="Times New Roman"/>
          <w:sz w:val="28"/>
          <w:szCs w:val="28"/>
        </w:rPr>
        <w:t>возможность пользоваться</w:t>
      </w:r>
      <w:r w:rsidR="00B55ED1" w:rsidRPr="00CC5788">
        <w:rPr>
          <w:rFonts w:ascii="Times New Roman" w:eastAsia="Times New Roman" w:hAnsi="Times New Roman" w:cs="Times New Roman"/>
          <w:sz w:val="28"/>
          <w:szCs w:val="28"/>
        </w:rPr>
        <w:t xml:space="preserve"> основным и дополнительным учебным матер</w:t>
      </w:r>
      <w:r w:rsidR="00EC449F">
        <w:rPr>
          <w:rFonts w:ascii="Times New Roman" w:eastAsia="Times New Roman" w:hAnsi="Times New Roman" w:cs="Times New Roman"/>
          <w:sz w:val="28"/>
          <w:szCs w:val="28"/>
        </w:rPr>
        <w:t>иалом,</w:t>
      </w:r>
      <w:r w:rsidR="00B55ED1" w:rsidRPr="00CC5788">
        <w:rPr>
          <w:rFonts w:ascii="Times New Roman" w:eastAsia="Times New Roman" w:hAnsi="Times New Roman" w:cs="Times New Roman"/>
          <w:sz w:val="28"/>
          <w:szCs w:val="28"/>
        </w:rPr>
        <w:t xml:space="preserve"> выполнять домашние задания, самостоятельного обучаться. Благодаря таким ресурсам появляется возможность узнавать о проводимых </w:t>
      </w:r>
      <w:r w:rsidR="00EC449F">
        <w:rPr>
          <w:rFonts w:ascii="Times New Roman" w:eastAsia="Times New Roman" w:hAnsi="Times New Roman" w:cs="Times New Roman"/>
          <w:sz w:val="28"/>
          <w:szCs w:val="28"/>
        </w:rPr>
        <w:t xml:space="preserve">дистанционных олимпиадах и конкурсах, </w:t>
      </w:r>
      <w:r w:rsidR="00B55ED1" w:rsidRPr="00CC5788">
        <w:rPr>
          <w:rFonts w:ascii="Times New Roman" w:eastAsia="Times New Roman" w:hAnsi="Times New Roman" w:cs="Times New Roman"/>
          <w:sz w:val="28"/>
          <w:szCs w:val="28"/>
        </w:rPr>
        <w:t xml:space="preserve"> принимать в них активное участие. </w:t>
      </w:r>
    </w:p>
    <w:p w:rsidR="001109CD" w:rsidRPr="00CC5788" w:rsidRDefault="00A13967" w:rsidP="009B1C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Однако использование и</w:t>
      </w:r>
      <w:r w:rsidR="001109CD" w:rsidRPr="00CC5788">
        <w:rPr>
          <w:rFonts w:ascii="Times New Roman" w:eastAsia="Times New Roman" w:hAnsi="Times New Roman" w:cs="Times New Roman"/>
          <w:sz w:val="28"/>
          <w:szCs w:val="28"/>
        </w:rPr>
        <w:t xml:space="preserve">нтернета в образовательной деятельности таит в себе много опасностей. Очень важно, </w:t>
      </w:r>
      <w:r w:rsidR="00B13B38" w:rsidRPr="00CC5788">
        <w:rPr>
          <w:rFonts w:ascii="Times New Roman" w:eastAsia="Times New Roman" w:hAnsi="Times New Roman" w:cs="Times New Roman"/>
          <w:sz w:val="28"/>
          <w:szCs w:val="28"/>
        </w:rPr>
        <w:t xml:space="preserve">чтобы 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 xml:space="preserve">интернет </w:t>
      </w:r>
      <w:r w:rsidR="00B13B38" w:rsidRPr="00CC5788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1109CD" w:rsidRPr="00CC5788">
        <w:rPr>
          <w:rFonts w:ascii="Times New Roman" w:eastAsia="Times New Roman" w:hAnsi="Times New Roman" w:cs="Times New Roman"/>
          <w:sz w:val="28"/>
          <w:szCs w:val="28"/>
        </w:rPr>
        <w:t xml:space="preserve"> безопасный. По статистическим данным на сегодняшний день насчитывается от 8 до 10 млн. интерне</w:t>
      </w:r>
      <w:proofErr w:type="gramStart"/>
      <w:r w:rsidR="001109CD" w:rsidRPr="00CC5788">
        <w:rPr>
          <w:rFonts w:ascii="Times New Roman" w:eastAsia="Times New Roman" w:hAnsi="Times New Roman" w:cs="Times New Roman"/>
          <w:sz w:val="28"/>
          <w:szCs w:val="28"/>
        </w:rPr>
        <w:t>т-</w:t>
      </w:r>
      <w:proofErr w:type="gramEnd"/>
      <w:r w:rsidR="00EC44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9CD" w:rsidRPr="00CC5788">
        <w:rPr>
          <w:rFonts w:ascii="Times New Roman" w:eastAsia="Times New Roman" w:hAnsi="Times New Roman" w:cs="Times New Roman"/>
          <w:sz w:val="28"/>
          <w:szCs w:val="28"/>
        </w:rPr>
        <w:t>пользователей в возрасте до 14 лет. Две трети детей выходят в глобальную сеть самостоятельно, без присмотра родителей и педагогов. Не секрет, что у многих развивается интернет-зависимость и игромания. Отказываться от информационных технологий бессмысленно, но бесконтрольный доступ к Интернету может прив</w:t>
      </w:r>
      <w:r w:rsidR="006A2FF8">
        <w:rPr>
          <w:rFonts w:ascii="Times New Roman" w:eastAsia="Times New Roman" w:hAnsi="Times New Roman" w:cs="Times New Roman"/>
          <w:sz w:val="28"/>
          <w:szCs w:val="28"/>
        </w:rPr>
        <w:t>ести</w:t>
      </w:r>
      <w:r w:rsidR="001109CD" w:rsidRPr="00CC578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109CD" w:rsidRPr="00CC5788" w:rsidRDefault="001109CD" w:rsidP="009B1C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•      </w:t>
      </w:r>
      <w:r w:rsidR="006A2FF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6A2FF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spellStart"/>
      <w:r w:rsidRPr="00CC5788">
        <w:rPr>
          <w:rFonts w:ascii="Times New Roman" w:eastAsia="Times New Roman" w:hAnsi="Times New Roman" w:cs="Times New Roman"/>
          <w:sz w:val="28"/>
          <w:szCs w:val="28"/>
        </w:rPr>
        <w:t>киберзависимости</w:t>
      </w:r>
      <w:proofErr w:type="spellEnd"/>
      <w:r w:rsidRPr="00CC578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109CD" w:rsidRPr="00CC5788" w:rsidRDefault="001109CD" w:rsidP="009B1C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•          нарушению нормального развития ребенка,</w:t>
      </w:r>
    </w:p>
    <w:p w:rsidR="001109CD" w:rsidRPr="00CC5788" w:rsidRDefault="001109CD" w:rsidP="009B1C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•          неправильному формированию нравственных ценностей,</w:t>
      </w:r>
    </w:p>
    <w:p w:rsidR="001109CD" w:rsidRPr="00CC5788" w:rsidRDefault="001109CD" w:rsidP="009B1C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•         знакомству с человеком с недобрыми намерениями.</w:t>
      </w:r>
    </w:p>
    <w:p w:rsidR="00747A0C" w:rsidRPr="00CC5788" w:rsidRDefault="00747A0C" w:rsidP="009B1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5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 для детей и молодежи Интернет главным образом является социальной средой, в которой можно не только встречаться с друзьями, но и с незнакомцами. В Интернете пользователя могут обидеть, запугать или даже оскорбить. Лучшей защитой является руководство собственным здравым смыслом. Наиболее важной задачей является предупреждение детей об опасностях Интернета, чтобы они вели себя осторожно. </w:t>
      </w:r>
    </w:p>
    <w:p w:rsidR="00427279" w:rsidRPr="00CC5788" w:rsidRDefault="00427279" w:rsidP="009B1C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Сегодня проблема информационной безопасности школьников стала актуальной. Надо с первого знакомства с информационными технологиями разъяснять ребенку, как ему вести себя в информационном пространстве. Важно, чтобы взрослые, и дети понимали, что в информационном пространстве есть свои плюсы и минусы. Необходимо научить детей извлекать из ресурсов только лучшее и безопасное, делать осознанный и грамотный выбор. Необходимо обсуждать с детьми все вопросы, которые возникают у них при использовании Интернет. Чем больше взрослые будут знать о том, как дети используют Интернет, тем проще определить и объяснить, что является приемлемым и безопасным.</w:t>
      </w:r>
    </w:p>
    <w:p w:rsidR="00A41A91" w:rsidRPr="00CC5788" w:rsidRDefault="001A3773" w:rsidP="009B1C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Для решения вопросов</w:t>
      </w:r>
      <w:r w:rsidR="00A41A91" w:rsidRPr="00CC5788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Интернета в лицее 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>организован технический контроль</w:t>
      </w:r>
      <w:r w:rsidR="00B13B38" w:rsidRPr="00CC5788">
        <w:rPr>
          <w:rFonts w:ascii="Times New Roman" w:eastAsia="Times New Roman" w:hAnsi="Times New Roman" w:cs="Times New Roman"/>
          <w:sz w:val="28"/>
          <w:szCs w:val="28"/>
        </w:rPr>
        <w:t>, сканируются страницы</w:t>
      </w:r>
      <w:r w:rsidR="00584574">
        <w:rPr>
          <w:rFonts w:ascii="Times New Roman" w:eastAsia="Times New Roman" w:hAnsi="Times New Roman" w:cs="Times New Roman"/>
          <w:sz w:val="28"/>
          <w:szCs w:val="28"/>
        </w:rPr>
        <w:t xml:space="preserve"> учащихся с 6-11 класс.</w:t>
      </w:r>
      <w:r w:rsidR="00A41A91" w:rsidRPr="00CC5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574">
        <w:rPr>
          <w:rFonts w:ascii="Times New Roman" w:eastAsia="Times New Roman" w:hAnsi="Times New Roman" w:cs="Times New Roman"/>
          <w:sz w:val="28"/>
          <w:szCs w:val="28"/>
        </w:rPr>
        <w:t>Э</w:t>
      </w:r>
      <w:r w:rsidR="00A70178" w:rsidRPr="00CC5788">
        <w:rPr>
          <w:rFonts w:ascii="Times New Roman" w:eastAsia="Times New Roman" w:hAnsi="Times New Roman" w:cs="Times New Roman"/>
          <w:sz w:val="28"/>
          <w:szCs w:val="28"/>
        </w:rPr>
        <w:t xml:space="preserve">кспертами </w:t>
      </w:r>
      <w:r w:rsidR="00A41A91" w:rsidRPr="00CC5788">
        <w:rPr>
          <w:rFonts w:ascii="Times New Roman" w:eastAsia="Times New Roman" w:hAnsi="Times New Roman" w:cs="Times New Roman"/>
          <w:sz w:val="28"/>
          <w:szCs w:val="28"/>
        </w:rPr>
        <w:t>осуществляется еженедельный мон</w:t>
      </w:r>
      <w:r w:rsidR="00A70178" w:rsidRPr="00CC5788">
        <w:rPr>
          <w:rFonts w:ascii="Times New Roman" w:eastAsia="Times New Roman" w:hAnsi="Times New Roman" w:cs="Times New Roman"/>
          <w:sz w:val="28"/>
          <w:szCs w:val="28"/>
        </w:rPr>
        <w:t xml:space="preserve">иторинг </w:t>
      </w:r>
      <w:r w:rsidR="00B13B38" w:rsidRPr="00CC5788">
        <w:rPr>
          <w:rFonts w:ascii="Times New Roman" w:eastAsia="Times New Roman" w:hAnsi="Times New Roman" w:cs="Times New Roman"/>
          <w:sz w:val="28"/>
          <w:szCs w:val="28"/>
        </w:rPr>
        <w:t>результатов и</w:t>
      </w:r>
      <w:r w:rsidR="00A41A91" w:rsidRPr="00CC5788">
        <w:rPr>
          <w:rFonts w:ascii="Times New Roman" w:eastAsia="Times New Roman" w:hAnsi="Times New Roman" w:cs="Times New Roman"/>
          <w:sz w:val="28"/>
          <w:szCs w:val="28"/>
        </w:rPr>
        <w:t xml:space="preserve"> проводятся беседы с учащимися и родителями.</w:t>
      </w:r>
    </w:p>
    <w:p w:rsidR="00050D04" w:rsidRPr="00CC5788" w:rsidRDefault="00050D04" w:rsidP="009B1CE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филактическая работа с </w:t>
      </w:r>
      <w:r w:rsidR="00EF3A90">
        <w:rPr>
          <w:rFonts w:ascii="Times New Roman" w:eastAsia="Times New Roman" w:hAnsi="Times New Roman" w:cs="Times New Roman"/>
          <w:sz w:val="28"/>
          <w:szCs w:val="28"/>
        </w:rPr>
        <w:t xml:space="preserve">учащимися </w:t>
      </w:r>
      <w:r w:rsidR="00F2069E">
        <w:rPr>
          <w:rFonts w:ascii="Times New Roman" w:eastAsia="Times New Roman" w:hAnsi="Times New Roman" w:cs="Times New Roman"/>
          <w:sz w:val="28"/>
          <w:szCs w:val="28"/>
        </w:rPr>
        <w:t>проводит</w:t>
      </w:r>
      <w:r w:rsidR="00B13B38" w:rsidRPr="00CC5788">
        <w:rPr>
          <w:rFonts w:ascii="Times New Roman" w:eastAsia="Times New Roman" w:hAnsi="Times New Roman" w:cs="Times New Roman"/>
          <w:sz w:val="28"/>
          <w:szCs w:val="28"/>
        </w:rPr>
        <w:t>ся с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 xml:space="preserve"> учетом их возрастных особенностей. В начал</w:t>
      </w:r>
      <w:r w:rsidR="005661CC">
        <w:rPr>
          <w:rFonts w:ascii="Times New Roman" w:eastAsia="Times New Roman" w:hAnsi="Times New Roman" w:cs="Times New Roman"/>
          <w:sz w:val="28"/>
          <w:szCs w:val="28"/>
        </w:rPr>
        <w:t xml:space="preserve">ьной школе - в виде сказок, игр,  викторин. 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 xml:space="preserve"> В средней школе - в виде бесед, ролевых игр, диспутов, </w:t>
      </w:r>
      <w:r w:rsidR="005661CC">
        <w:rPr>
          <w:rFonts w:ascii="Times New Roman" w:eastAsia="Times New Roman" w:hAnsi="Times New Roman" w:cs="Times New Roman"/>
          <w:sz w:val="28"/>
          <w:szCs w:val="28"/>
        </w:rPr>
        <w:t xml:space="preserve">дебатов, 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>тренингов. В старшей школе - в виде проектов, выпуска стенгазет</w:t>
      </w:r>
      <w:r w:rsidR="00B13B38" w:rsidRPr="00CC57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>участия в акциях, конкурсах.</w:t>
      </w:r>
    </w:p>
    <w:p w:rsidR="0024038F" w:rsidRPr="00CC5788" w:rsidRDefault="00E16516" w:rsidP="00BF5BD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13B38" w:rsidRPr="00CC5788">
        <w:rPr>
          <w:rFonts w:ascii="Times New Roman" w:eastAsia="Times New Roman" w:hAnsi="Times New Roman" w:cs="Times New Roman"/>
          <w:sz w:val="28"/>
          <w:szCs w:val="28"/>
        </w:rPr>
        <w:t xml:space="preserve">рамках </w:t>
      </w:r>
      <w:r w:rsidR="0024038F" w:rsidRPr="00CC5788"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нской акции</w:t>
      </w:r>
      <w:r w:rsidR="0024038F" w:rsidRPr="00CC5788">
        <w:rPr>
          <w:rFonts w:ascii="Times New Roman" w:eastAsia="Times New Roman" w:hAnsi="Times New Roman" w:cs="Times New Roman"/>
          <w:sz w:val="28"/>
          <w:szCs w:val="28"/>
        </w:rPr>
        <w:t xml:space="preserve"> «Скажи жизни - Да!</w:t>
      </w:r>
      <w:r w:rsidR="00050D04" w:rsidRPr="00CC578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66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B38" w:rsidRPr="00CC5788">
        <w:rPr>
          <w:rFonts w:ascii="Times New Roman" w:eastAsia="Times New Roman" w:hAnsi="Times New Roman" w:cs="Times New Roman"/>
          <w:sz w:val="28"/>
          <w:szCs w:val="28"/>
        </w:rPr>
        <w:t>проводился ряд</w:t>
      </w:r>
      <w:r w:rsidR="00050D04" w:rsidRPr="00CC5788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направленных на обучение</w:t>
      </w:r>
      <w:r w:rsidR="005661CC" w:rsidRPr="00566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1CC" w:rsidRPr="00CC5788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5661CC">
        <w:rPr>
          <w:rFonts w:ascii="Times New Roman" w:eastAsia="Times New Roman" w:hAnsi="Times New Roman" w:cs="Times New Roman"/>
          <w:sz w:val="28"/>
          <w:szCs w:val="28"/>
        </w:rPr>
        <w:t>,</w:t>
      </w:r>
      <w:r w:rsidR="00050D04" w:rsidRPr="00CC5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1CC" w:rsidRPr="00CC5788">
        <w:rPr>
          <w:rFonts w:ascii="Times New Roman" w:eastAsia="Times New Roman" w:hAnsi="Times New Roman" w:cs="Times New Roman"/>
          <w:sz w:val="28"/>
          <w:szCs w:val="28"/>
        </w:rPr>
        <w:t xml:space="preserve">родителей </w:t>
      </w:r>
      <w:r w:rsidR="005661CC">
        <w:rPr>
          <w:rFonts w:ascii="Times New Roman" w:eastAsia="Times New Roman" w:hAnsi="Times New Roman" w:cs="Times New Roman"/>
          <w:sz w:val="28"/>
          <w:szCs w:val="28"/>
        </w:rPr>
        <w:t>и педагогов</w:t>
      </w:r>
      <w:r w:rsidR="00050D04" w:rsidRPr="00CC5788">
        <w:rPr>
          <w:rFonts w:ascii="Times New Roman" w:eastAsia="Times New Roman" w:hAnsi="Times New Roman" w:cs="Times New Roman"/>
          <w:sz w:val="28"/>
          <w:szCs w:val="28"/>
        </w:rPr>
        <w:t xml:space="preserve"> правилам безопасного пользования Интернетом. Это классные часы по те</w:t>
      </w:r>
      <w:r w:rsidR="0024038F" w:rsidRPr="00CC5788">
        <w:rPr>
          <w:rFonts w:ascii="Times New Roman" w:eastAsia="Times New Roman" w:hAnsi="Times New Roman" w:cs="Times New Roman"/>
          <w:sz w:val="28"/>
          <w:szCs w:val="28"/>
        </w:rPr>
        <w:t>ме «Этика сетевого общения</w:t>
      </w:r>
      <w:r w:rsidR="00050D04" w:rsidRPr="00CC5788"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  <w:r w:rsidR="0024038F" w:rsidRPr="00CC5788">
        <w:rPr>
          <w:rFonts w:ascii="Times New Roman" w:eastAsia="Times New Roman" w:hAnsi="Times New Roman" w:cs="Times New Roman"/>
          <w:sz w:val="28"/>
          <w:szCs w:val="28"/>
        </w:rPr>
        <w:t xml:space="preserve">конкурс плакатов «Безопасность в Интернете», </w:t>
      </w:r>
      <w:r w:rsidR="005661CC">
        <w:rPr>
          <w:rFonts w:ascii="Times New Roman" w:eastAsia="Times New Roman" w:hAnsi="Times New Roman" w:cs="Times New Roman"/>
          <w:sz w:val="28"/>
          <w:szCs w:val="28"/>
        </w:rPr>
        <w:t>выпускаются листовки, памятки, стенгазеты</w:t>
      </w:r>
      <w:r w:rsidR="00050D04" w:rsidRPr="00CC5788">
        <w:rPr>
          <w:rFonts w:ascii="Times New Roman" w:eastAsia="Times New Roman" w:hAnsi="Times New Roman" w:cs="Times New Roman"/>
          <w:sz w:val="28"/>
          <w:szCs w:val="28"/>
        </w:rPr>
        <w:t xml:space="preserve"> для учащихся</w:t>
      </w:r>
      <w:r w:rsidR="00566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D04" w:rsidRPr="00CC5788">
        <w:rPr>
          <w:rFonts w:ascii="Times New Roman" w:eastAsia="Times New Roman" w:hAnsi="Times New Roman" w:cs="Times New Roman"/>
          <w:sz w:val="28"/>
          <w:szCs w:val="28"/>
        </w:rPr>
        <w:t>и т.д.</w:t>
      </w:r>
    </w:p>
    <w:p w:rsidR="00545F61" w:rsidRPr="00CC5788" w:rsidRDefault="00E2406D" w:rsidP="009B1C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нформационной культуры и безопасности - процесс длительный и сложный, но важный и необходимый. Интернет может быть и всемирной энциклопедией, объединяющей информационные ресурсы во всем мире. Задача взрослых (педагогов, родителей) - формирование разносторонней интеллектуальной личности, высокий нравственный уровень которой будет гарантией ее информационной безопасности. </w:t>
      </w:r>
    </w:p>
    <w:p w:rsidR="00943986" w:rsidRPr="00CC5788" w:rsidRDefault="00943986" w:rsidP="00F3249F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b/>
          <w:sz w:val="28"/>
          <w:szCs w:val="28"/>
        </w:rPr>
        <w:t>Рекомендации для родителей:</w:t>
      </w:r>
    </w:p>
    <w:p w:rsidR="00943986" w:rsidRPr="00CC5788" w:rsidRDefault="00943986" w:rsidP="00BF5BDE">
      <w:pPr>
        <w:pStyle w:val="a8"/>
        <w:numPr>
          <w:ilvl w:val="0"/>
          <w:numId w:val="14"/>
        </w:numPr>
        <w:spacing w:after="0" w:line="240" w:lineRule="auto"/>
        <w:ind w:left="284" w:hanging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249F">
        <w:rPr>
          <w:rFonts w:ascii="Times New Roman" w:eastAsia="Times New Roman" w:hAnsi="Times New Roman" w:cs="Times New Roman"/>
          <w:b/>
          <w:sz w:val="28"/>
          <w:szCs w:val="28"/>
        </w:rPr>
        <w:t>Установите компьютер в общей для всей семьи комнате</w:t>
      </w:r>
      <w:r w:rsidR="0024038F" w:rsidRPr="00F3249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4038F" w:rsidRPr="00CC578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 xml:space="preserve"> этом случае разговор об Интернете и наблюдение за его использованием станет естественным в повседневной жизни. Обсуждение проблем может стать проще, если компьютер находится в общей комнате. Кроме того, Интернетом можно пользоваться вместе.</w:t>
      </w:r>
    </w:p>
    <w:p w:rsidR="00943986" w:rsidRPr="00CC5788" w:rsidRDefault="00943986" w:rsidP="009B1CEF">
      <w:pPr>
        <w:pStyle w:val="a8"/>
        <w:numPr>
          <w:ilvl w:val="0"/>
          <w:numId w:val="14"/>
        </w:numPr>
        <w:spacing w:after="0" w:line="240" w:lineRule="auto"/>
        <w:ind w:left="284" w:hanging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249F">
        <w:rPr>
          <w:rFonts w:ascii="Times New Roman" w:eastAsia="Times New Roman" w:hAnsi="Times New Roman" w:cs="Times New Roman"/>
          <w:b/>
          <w:sz w:val="28"/>
          <w:szCs w:val="28"/>
        </w:rPr>
        <w:t>Обсуждайте</w:t>
      </w:r>
      <w:r w:rsidR="00F3249F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рмацию в </w:t>
      </w:r>
      <w:r w:rsidRPr="00F3249F">
        <w:rPr>
          <w:rFonts w:ascii="Times New Roman" w:eastAsia="Times New Roman" w:hAnsi="Times New Roman" w:cs="Times New Roman"/>
          <w:b/>
          <w:sz w:val="28"/>
          <w:szCs w:val="28"/>
        </w:rPr>
        <w:t xml:space="preserve"> Интернет</w:t>
      </w:r>
      <w:r w:rsidR="00F3249F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24038F" w:rsidRPr="00F3249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324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 xml:space="preserve">Проявляйте интерес к действиям ребенка и </w:t>
      </w:r>
      <w:proofErr w:type="gramStart"/>
      <w:r w:rsidRPr="00CC5788">
        <w:rPr>
          <w:rFonts w:ascii="Times New Roman" w:eastAsia="Times New Roman" w:hAnsi="Times New Roman" w:cs="Times New Roman"/>
          <w:sz w:val="28"/>
          <w:szCs w:val="28"/>
        </w:rPr>
        <w:t>его</w:t>
      </w:r>
      <w:proofErr w:type="gramEnd"/>
      <w:r w:rsidRPr="00CC5788">
        <w:rPr>
          <w:rFonts w:ascii="Times New Roman" w:eastAsia="Times New Roman" w:hAnsi="Times New Roman" w:cs="Times New Roman"/>
          <w:sz w:val="28"/>
          <w:szCs w:val="28"/>
        </w:rPr>
        <w:t>/ее друзей как в Интернете, так и в реальной жизни. Расскажите ребенку о прекрасных и увлекательных вещах, которые возможны в Интернете, а также о трудностях, с которыми можно столкнуться. Обсудите с ребенком действия, которые необходимо предпринять, если чувствуется неловкость в какой-либо ситуации в Интернете.</w:t>
      </w:r>
    </w:p>
    <w:p w:rsidR="00943986" w:rsidRPr="00CC5788" w:rsidRDefault="00943986" w:rsidP="009B1CEF">
      <w:pPr>
        <w:pStyle w:val="a8"/>
        <w:numPr>
          <w:ilvl w:val="0"/>
          <w:numId w:val="14"/>
        </w:numPr>
        <w:spacing w:after="0" w:line="240" w:lineRule="auto"/>
        <w:ind w:left="284" w:hanging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A0B31">
        <w:rPr>
          <w:rFonts w:ascii="Times New Roman" w:eastAsia="Times New Roman" w:hAnsi="Times New Roman" w:cs="Times New Roman"/>
          <w:b/>
          <w:sz w:val="28"/>
          <w:szCs w:val="28"/>
        </w:rPr>
        <w:t>Узнайте больше об использовании компьютера</w:t>
      </w:r>
      <w:r w:rsidR="0024038F" w:rsidRPr="005A0B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4038F" w:rsidRPr="00CC5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>Если вы сами являетесь пользователем Интернета, вам будет проще определить правильную тактику для детей и помочь им найти в Интернете полезный материал.</w:t>
      </w:r>
    </w:p>
    <w:p w:rsidR="00943986" w:rsidRPr="00CC5788" w:rsidRDefault="00943986" w:rsidP="009B1CEF">
      <w:pPr>
        <w:pStyle w:val="a8"/>
        <w:numPr>
          <w:ilvl w:val="0"/>
          <w:numId w:val="14"/>
        </w:numPr>
        <w:spacing w:after="0" w:line="240" w:lineRule="auto"/>
        <w:ind w:left="284" w:hanging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A0B31">
        <w:rPr>
          <w:rFonts w:ascii="Times New Roman" w:eastAsia="Times New Roman" w:hAnsi="Times New Roman" w:cs="Times New Roman"/>
          <w:b/>
          <w:sz w:val="28"/>
          <w:szCs w:val="28"/>
        </w:rPr>
        <w:t>Используйте Интернет вместе</w:t>
      </w:r>
      <w:r w:rsidR="0024038F" w:rsidRPr="005A0B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4038F" w:rsidRPr="00CC5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>Найдите сайты, которые подходят для детей, или узнайте о способах поиска полезной информации: запланируйте совместную туристическую поездку, просмотрите образовательные сайты для помощи в школьных заданиях или найдите информацию об увлечениях детей. Просматривая веб-сайты в Интернете вместе, можно также помочь ребенку оценить значимость найденной информации. Можно добавить любимые сайты в папку «Избранное», чтобы совместно просмотренные ранее веб-сайты можно было открыть одним щелчком мыши.</w:t>
      </w:r>
    </w:p>
    <w:p w:rsidR="00943986" w:rsidRPr="00CC5788" w:rsidRDefault="00943986" w:rsidP="009B1CEF">
      <w:pPr>
        <w:pStyle w:val="a8"/>
        <w:numPr>
          <w:ilvl w:val="0"/>
          <w:numId w:val="14"/>
        </w:numPr>
        <w:spacing w:after="0" w:line="240" w:lineRule="auto"/>
        <w:ind w:left="284" w:hanging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A0B31">
        <w:rPr>
          <w:rFonts w:ascii="Times New Roman" w:eastAsia="Times New Roman" w:hAnsi="Times New Roman" w:cs="Times New Roman"/>
          <w:b/>
          <w:sz w:val="28"/>
          <w:szCs w:val="28"/>
        </w:rPr>
        <w:t>Договаривайтесь с ребенком о способе и времени использования Интернета</w:t>
      </w:r>
      <w:r w:rsidR="0024038F" w:rsidRPr="005A0B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4038F" w:rsidRPr="00CC5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 xml:space="preserve">Может оказаться полезным согласовать с ребенком время, которое он </w:t>
      </w:r>
      <w:r w:rsidR="005A0B31">
        <w:rPr>
          <w:rFonts w:ascii="Times New Roman" w:eastAsia="Times New Roman" w:hAnsi="Times New Roman" w:cs="Times New Roman"/>
          <w:sz w:val="28"/>
          <w:szCs w:val="28"/>
        </w:rPr>
        <w:t xml:space="preserve">проводит за компьютером и 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 xml:space="preserve"> список </w:t>
      </w:r>
      <w:proofErr w:type="spellStart"/>
      <w:r w:rsidRPr="00CC5788">
        <w:rPr>
          <w:rFonts w:ascii="Times New Roman" w:eastAsia="Times New Roman" w:hAnsi="Times New Roman" w:cs="Times New Roman"/>
          <w:sz w:val="28"/>
          <w:szCs w:val="28"/>
        </w:rPr>
        <w:t>веб-сайтов</w:t>
      </w:r>
      <w:proofErr w:type="spellEnd"/>
      <w:r w:rsidRPr="00CC5788">
        <w:rPr>
          <w:rFonts w:ascii="Times New Roman" w:eastAsia="Times New Roman" w:hAnsi="Times New Roman" w:cs="Times New Roman"/>
          <w:sz w:val="28"/>
          <w:szCs w:val="28"/>
        </w:rPr>
        <w:t>, которые он может посещать. Это необходимо обсудить с детьми и прийти к определенному решению, которое всех устраивает.</w:t>
      </w:r>
    </w:p>
    <w:p w:rsidR="00943986" w:rsidRPr="00A12C5D" w:rsidRDefault="00943986" w:rsidP="009B1C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2C5D">
        <w:rPr>
          <w:rFonts w:ascii="Times New Roman" w:eastAsia="Times New Roman" w:hAnsi="Times New Roman" w:cs="Times New Roman"/>
          <w:i/>
          <w:sz w:val="28"/>
          <w:szCs w:val="28"/>
        </w:rPr>
        <w:t>Помните</w:t>
      </w:r>
      <w:r w:rsidR="00C30ECF" w:rsidRPr="00A12C5D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943986" w:rsidRPr="00CC5788" w:rsidRDefault="00943986" w:rsidP="009B1CEF">
      <w:pPr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ab/>
        <w:t>Обсудите с детьми опасные последствия предоставления личной информации.</w:t>
      </w:r>
    </w:p>
    <w:p w:rsidR="00943986" w:rsidRPr="00CC5788" w:rsidRDefault="00943986" w:rsidP="009B1CEF">
      <w:pPr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ab/>
        <w:t>Личную информацию рекомендуется скрывать во многих различных ситуациях.</w:t>
      </w:r>
    </w:p>
    <w:p w:rsidR="00943986" w:rsidRPr="00CC5788" w:rsidRDefault="00943986" w:rsidP="009B1CEF">
      <w:pPr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ab/>
        <w:t>Пользователям никогда не следует сообщать пароли никому, даже давним друзьям. Кроме того, пароль необходимо регулярно менять.</w:t>
      </w:r>
    </w:p>
    <w:p w:rsidR="00943986" w:rsidRPr="00CC5788" w:rsidRDefault="00943986" w:rsidP="009B1CEF">
      <w:pPr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ab/>
        <w:t>Интернет является общественным местом. Перед публикацией любой информации или своих фотографий (а также фотографий других людей) следует помнить, что любой сможет получить доступ к этой информации. Чтобы выяснить, какая информация о вас доступна в Интернете, используйте поисковый модуль и в качестве поискового слова введите собственное имя.</w:t>
      </w:r>
    </w:p>
    <w:p w:rsidR="00943986" w:rsidRPr="00CC5788" w:rsidRDefault="00943986" w:rsidP="009B1CEF">
      <w:pPr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ab/>
        <w:t>Детям должна быть предоставлена возможность поговорить с родителями об отрицательном опыте, полученном в Интернете.</w:t>
      </w:r>
    </w:p>
    <w:p w:rsidR="00943986" w:rsidRPr="00CC5788" w:rsidRDefault="00943986" w:rsidP="009B1C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 xml:space="preserve">Интернет открывает новые возможности для оскорбительного поведения. Люди могут публиковать в Интернете слухи, фотографии или другую личную информацию, либо отправлять злоумышленные сообщения как анонимно, так и от чужого имени. Сообщения SMS и </w:t>
      </w:r>
      <w:r w:rsidR="009B1CEF" w:rsidRPr="00CC5788">
        <w:rPr>
          <w:rFonts w:ascii="Times New Roman" w:eastAsia="Times New Roman" w:hAnsi="Times New Roman" w:cs="Times New Roman"/>
          <w:sz w:val="28"/>
          <w:szCs w:val="28"/>
        </w:rPr>
        <w:t>камерофоны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 xml:space="preserve"> открывают новые возможности не только для развлечения, но и для эксплуатации. Запугивание в школе обычно заканчивается вместе с занятиями, но в Интернете обидчик может настигнуть свою жертву в любое время. Кроме того, у этих обидчиков имеется список пользователей, которых они могут запугивать в Интернете. Если ребенку нравится общаться через Интернет, такие риски необходимо обсудить заранее и ему необходимо дать совет относительно действий, которые следует предпринять при причинении беспокойства.</w:t>
      </w:r>
    </w:p>
    <w:p w:rsidR="00943986" w:rsidRPr="00A12C5D" w:rsidRDefault="00943986" w:rsidP="00774B48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2C5D">
        <w:rPr>
          <w:rFonts w:ascii="Times New Roman" w:eastAsia="Times New Roman" w:hAnsi="Times New Roman" w:cs="Times New Roman"/>
          <w:i/>
          <w:sz w:val="28"/>
          <w:szCs w:val="28"/>
        </w:rPr>
        <w:t>Это является важным по следующим причинам:</w:t>
      </w:r>
    </w:p>
    <w:p w:rsidR="00943986" w:rsidRPr="00CC5788" w:rsidRDefault="00943986" w:rsidP="00774B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ab/>
        <w:t>Запугивание в Интернете часто происходит в отсутствии взрослых.</w:t>
      </w:r>
    </w:p>
    <w:p w:rsidR="00943986" w:rsidRPr="00CC5788" w:rsidRDefault="00943986" w:rsidP="00774B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ab/>
        <w:t>Дети часто полагают, что если сообщить об этом родителям, это только усугубит ситуацию.</w:t>
      </w:r>
    </w:p>
    <w:p w:rsidR="00943986" w:rsidRPr="00CC5788" w:rsidRDefault="00943986" w:rsidP="00774B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ab/>
        <w:t>Анонимность и низкая вероятность быть наказанным приводит к тому, что люди начинают делать то, чего они не сделают в других обстоятельствах (например, могут сказать человеку то, чего они не скажут при личном общении).</w:t>
      </w:r>
    </w:p>
    <w:p w:rsidR="00943986" w:rsidRPr="00CC5788" w:rsidRDefault="00943986" w:rsidP="00774B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ab/>
        <w:t>Запугивание в Интернете легко осуществимо с технической точки зрения. Для отправки злонамеренного сообщения или публикации оскорбительного текста, доступного широкой аудитории, требуется несколько щелчков мышью.</w:t>
      </w:r>
    </w:p>
    <w:p w:rsidR="00943986" w:rsidRPr="00A12C5D" w:rsidRDefault="00943986" w:rsidP="009B1C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 w:rsidRPr="00A12C5D">
        <w:rPr>
          <w:rFonts w:ascii="Times New Roman" w:eastAsia="Times New Roman" w:hAnsi="Times New Roman" w:cs="Times New Roman"/>
          <w:i/>
          <w:sz w:val="28"/>
          <w:szCs w:val="28"/>
        </w:rPr>
        <w:t>Совет</w:t>
      </w:r>
      <w:r w:rsidR="00774B48" w:rsidRPr="00A12C5D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:</w:t>
      </w:r>
    </w:p>
    <w:p w:rsidR="00943986" w:rsidRPr="00CC5788" w:rsidRDefault="00943986" w:rsidP="009B1C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Даже если ребенок не сталкивался с оскорблениями в Интернете, рекомендуется обсудить с ним/ней следующие вопросы:</w:t>
      </w:r>
    </w:p>
    <w:p w:rsidR="00943986" w:rsidRPr="00CC5788" w:rsidRDefault="00943986" w:rsidP="00774B48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ab/>
        <w:t>Не распространяйте контактную или личную информацию, например, фотографии, без тщательного обдумывания возможных последствий. Интерактивная дружба может закончиться. Когда это произойдет, личная информация может быть отправлена злоумышленникам.</w:t>
      </w:r>
    </w:p>
    <w:p w:rsidR="00943986" w:rsidRPr="00CC5788" w:rsidRDefault="00943986" w:rsidP="00774B48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ab/>
        <w:t>В Интернете каждый человек имеет право на уважительное отношение.</w:t>
      </w:r>
    </w:p>
    <w:p w:rsidR="00943986" w:rsidRPr="00CC5788" w:rsidRDefault="00943986" w:rsidP="00774B48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ab/>
        <w:t>Чат, клиент электронной почты или компьютер можно закрыть или выключить в любое время.</w:t>
      </w:r>
    </w:p>
    <w:p w:rsidR="00943986" w:rsidRPr="00CC5788" w:rsidRDefault="00943986" w:rsidP="00774B48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ab/>
        <w:t>Детям должна быть предоставлена возможность поговорить с родителями об отрицательном опыте.</w:t>
      </w:r>
    </w:p>
    <w:p w:rsidR="00943986" w:rsidRPr="00CC5788" w:rsidRDefault="00943986" w:rsidP="009B1C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На Интернет распространяются те же нормативы и законы, что и в реальной жизни. В Интернете запрещается клеветать или оскорблять других пользователей. Это может рассматриваться как пасквиль, за который пользователь может подвергнуться наказанию и ответственности за ущерб. Некоторые действия, для которых потребовалось несколько щелчков мыши, очень сложно отменить, и дети могут не понять, насколько серьезной может стать ситуация.</w:t>
      </w:r>
    </w:p>
    <w:p w:rsidR="00943986" w:rsidRPr="00CC5788" w:rsidRDefault="00943986" w:rsidP="009B1C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lastRenderedPageBreak/>
        <w:t>Помните, что анонимных пользователей часто можно отследить. Тем не менее, полиция не будет предпринимать никаких действий при отсутствии повода подозревать кого-либо в преступлении.</w:t>
      </w:r>
    </w:p>
    <w:p w:rsidR="00943986" w:rsidRPr="00CC5788" w:rsidRDefault="00943986" w:rsidP="009B1C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Если ребенок получает злонамеренные сообщения по электронной почте или SMS:</w:t>
      </w:r>
    </w:p>
    <w:p w:rsidR="00943986" w:rsidRPr="00CC5788" w:rsidRDefault="00943986" w:rsidP="00774B48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ab/>
        <w:t>Скажите ребенку, что не следует открывать такие сообщения или сообщения от полностью незнакомых людей.</w:t>
      </w:r>
    </w:p>
    <w:p w:rsidR="00943986" w:rsidRPr="00CC5788" w:rsidRDefault="00943986" w:rsidP="00774B48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ab/>
        <w:t>Не следует отвечать на злонамеренные сообщения. Тем не менее, эти сообщения следует сохранять на случай, если в такую же ситуацию попадет другой человек.</w:t>
      </w:r>
    </w:p>
    <w:p w:rsidR="00943986" w:rsidRPr="00CC5788" w:rsidRDefault="00943986" w:rsidP="00774B48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ab/>
        <w:t>Если выяснится, что отправитель учится в одной школе с ребенком, обратитесь в администрацию школы.</w:t>
      </w:r>
    </w:p>
    <w:p w:rsidR="00943986" w:rsidRPr="00CC5788" w:rsidRDefault="00943986" w:rsidP="00774B48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ab/>
        <w:t>Если оскорбление не прекращается, можно изменить адрес электронной почты или номер телефона ребенка.</w:t>
      </w:r>
    </w:p>
    <w:p w:rsidR="00943986" w:rsidRPr="00CC5788" w:rsidRDefault="00943986" w:rsidP="00A12C5D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b/>
          <w:sz w:val="28"/>
          <w:szCs w:val="28"/>
        </w:rPr>
        <w:t>Дополнительные правила:</w:t>
      </w:r>
    </w:p>
    <w:p w:rsidR="00943986" w:rsidRPr="00CC5788" w:rsidRDefault="00943986" w:rsidP="00774B48">
      <w:pPr>
        <w:pStyle w:val="a8"/>
        <w:numPr>
          <w:ilvl w:val="0"/>
          <w:numId w:val="15"/>
        </w:numPr>
        <w:spacing w:after="0" w:line="240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Злонамеренные сообщения можно сохранять для последующих действий.</w:t>
      </w:r>
    </w:p>
    <w:p w:rsidR="00943986" w:rsidRPr="00CC5788" w:rsidRDefault="00943986" w:rsidP="00774B48">
      <w:pPr>
        <w:pStyle w:val="a8"/>
        <w:numPr>
          <w:ilvl w:val="0"/>
          <w:numId w:val="15"/>
        </w:numPr>
        <w:spacing w:after="0" w:line="240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Кроме того, можно настроить параметры программы работы с электронной почтой так, чтобы сообщения от определенного отправителя поступали в отдельную папку. В этом случае ребенку не придется их читать.</w:t>
      </w:r>
    </w:p>
    <w:p w:rsidR="00943986" w:rsidRPr="00CC5788" w:rsidRDefault="00943986" w:rsidP="00774B48">
      <w:pPr>
        <w:pStyle w:val="a8"/>
        <w:numPr>
          <w:ilvl w:val="0"/>
          <w:numId w:val="15"/>
        </w:numPr>
        <w:spacing w:after="0" w:line="240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Если известен адрес электронной почты отправителя, можно отправить копию злонамеренного сообщения поставщику услуг Интернета и попросить его удалить этот адрес электронной почты.</w:t>
      </w:r>
    </w:p>
    <w:p w:rsidR="00943986" w:rsidRPr="00CC5788" w:rsidRDefault="00943986" w:rsidP="00774B48">
      <w:pPr>
        <w:pStyle w:val="a8"/>
        <w:numPr>
          <w:ilvl w:val="0"/>
          <w:numId w:val="15"/>
        </w:numPr>
        <w:spacing w:after="0" w:line="240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Если адрес электронной почты отправителя неизвестен, обратитесь за помощью к поставщику услуг Интернета.</w:t>
      </w:r>
    </w:p>
    <w:p w:rsidR="00943986" w:rsidRPr="00CC5788" w:rsidRDefault="00943986" w:rsidP="00774B48">
      <w:pPr>
        <w:pStyle w:val="a8"/>
        <w:numPr>
          <w:ilvl w:val="0"/>
          <w:numId w:val="15"/>
        </w:numPr>
        <w:spacing w:after="0" w:line="240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При обнаружении опубликованных в Интернете оскорбительных текстов о ребенке или его фотографий:</w:t>
      </w:r>
    </w:p>
    <w:p w:rsidR="00943986" w:rsidRPr="00CC5788" w:rsidRDefault="00943986" w:rsidP="00774B48">
      <w:pPr>
        <w:pStyle w:val="a8"/>
        <w:numPr>
          <w:ilvl w:val="0"/>
          <w:numId w:val="15"/>
        </w:numPr>
        <w:spacing w:after="0" w:line="240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Сохраните все страницы, на которых был найден этот материал, для последующих действий.</w:t>
      </w:r>
    </w:p>
    <w:p w:rsidR="00943986" w:rsidRPr="00CC5788" w:rsidRDefault="00943986" w:rsidP="00774B48">
      <w:pPr>
        <w:pStyle w:val="a8"/>
        <w:numPr>
          <w:ilvl w:val="0"/>
          <w:numId w:val="15"/>
        </w:numPr>
        <w:spacing w:after="0" w:line="240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Если по сайту или его адресу можно определить поставщика услуг, необходимо связаться с ним. Поставщик услуг может удалить текст и, вероятно, раскрыть личность автора.</w:t>
      </w:r>
    </w:p>
    <w:p w:rsidR="00943986" w:rsidRPr="00CC5788" w:rsidRDefault="00943986" w:rsidP="00774B48">
      <w:pPr>
        <w:pStyle w:val="a8"/>
        <w:numPr>
          <w:ilvl w:val="0"/>
          <w:numId w:val="15"/>
        </w:numPr>
        <w:spacing w:after="0" w:line="240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Кроме того, можно попросить собственного оператора Интернета связаться с администратором данного сайта и запросить удаление материалов.</w:t>
      </w:r>
    </w:p>
    <w:p w:rsidR="00943986" w:rsidRPr="00CC5788" w:rsidRDefault="00943986" w:rsidP="00774B48">
      <w:pPr>
        <w:pStyle w:val="a8"/>
        <w:numPr>
          <w:ilvl w:val="0"/>
          <w:numId w:val="15"/>
        </w:numPr>
        <w:spacing w:after="0" w:line="240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Если оскорбление очень серьезное и является преступлением, обратитесь в полицию.</w:t>
      </w:r>
    </w:p>
    <w:p w:rsidR="00943986" w:rsidRPr="00CC5788" w:rsidRDefault="00943986" w:rsidP="00935F2F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b/>
          <w:sz w:val="28"/>
          <w:szCs w:val="28"/>
        </w:rPr>
        <w:t>Дети и маркетинг в Интернете</w:t>
      </w:r>
    </w:p>
    <w:p w:rsidR="00943986" w:rsidRPr="00CC5788" w:rsidRDefault="00943986" w:rsidP="00774B4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Интернет является для рекламодателей эффективным способом продвижения рекламы для детей и молодежи. Многие товары, которые нравятся детям, продаются через Интернет.</w:t>
      </w:r>
      <w:r w:rsidR="00935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 xml:space="preserve">Торговля, нацеленная на детей и подростков, осуждается и регулируется более строго, чем торговля, нацеленная на взрослых, поскольку несовершеннолетние больше подвержены влиянию рекламы. </w:t>
      </w:r>
    </w:p>
    <w:p w:rsidR="00943986" w:rsidRPr="00A12C5D" w:rsidRDefault="00943986" w:rsidP="009B1C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2C5D">
        <w:rPr>
          <w:rFonts w:ascii="Times New Roman" w:eastAsia="Times New Roman" w:hAnsi="Times New Roman" w:cs="Times New Roman"/>
          <w:i/>
          <w:sz w:val="28"/>
          <w:szCs w:val="28"/>
        </w:rPr>
        <w:t>Возможные действия:</w:t>
      </w:r>
    </w:p>
    <w:p w:rsidR="00943986" w:rsidRPr="00CC5788" w:rsidRDefault="00943986" w:rsidP="009B1C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ьзуйте Интернет вместе с ребенком и учите </w:t>
      </w:r>
      <w:proofErr w:type="gramStart"/>
      <w:r w:rsidRPr="00CC5788">
        <w:rPr>
          <w:rFonts w:ascii="Times New Roman" w:eastAsia="Times New Roman" w:hAnsi="Times New Roman" w:cs="Times New Roman"/>
          <w:sz w:val="28"/>
          <w:szCs w:val="28"/>
        </w:rPr>
        <w:t>его</w:t>
      </w:r>
      <w:proofErr w:type="gramEnd"/>
      <w:r w:rsidRPr="00CC5788">
        <w:rPr>
          <w:rFonts w:ascii="Times New Roman" w:eastAsia="Times New Roman" w:hAnsi="Times New Roman" w:cs="Times New Roman"/>
          <w:sz w:val="28"/>
          <w:szCs w:val="28"/>
        </w:rPr>
        <w:t>/ее выявлять рекламу и ее цели.</w:t>
      </w:r>
    </w:p>
    <w:p w:rsidR="00943986" w:rsidRPr="00CC5788" w:rsidRDefault="00943986" w:rsidP="009B1C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ab/>
        <w:t>Сообщайте в Потребительское агентство или поставщику услуг об обнаружении любой неуместной рекламы.</w:t>
      </w:r>
    </w:p>
    <w:p w:rsidR="00A12C5D" w:rsidRDefault="00A12C5D" w:rsidP="009B1C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C5D" w:rsidRDefault="00A12C5D" w:rsidP="009B1C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3986" w:rsidRPr="00CC5788" w:rsidRDefault="00943986" w:rsidP="009B1C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щита детей от прямого маркетинга</w:t>
      </w:r>
    </w:p>
    <w:p w:rsidR="00943986" w:rsidRPr="00CC5788" w:rsidRDefault="00943986" w:rsidP="00774B4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Прямой маркетинг через сообщения электронной почты или SMS разрешен только с предварительного согласия человека. Например, если ребенок предоставляет личную информацию при участии в соревновании в Интернете, он/она может по невнимательности дать согласие на прямой маркетинг</w:t>
      </w:r>
      <w:proofErr w:type="gramStart"/>
      <w:r w:rsidRPr="00CC5788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Pr="00CC5788">
        <w:rPr>
          <w:rFonts w:ascii="Times New Roman" w:eastAsia="Times New Roman" w:hAnsi="Times New Roman" w:cs="Times New Roman"/>
          <w:sz w:val="28"/>
          <w:szCs w:val="28"/>
        </w:rPr>
        <w:t>юбые покупки, совершаемые в Интернете или по мобильному телефону, должны осуществляться взрослым, либо осуществляться с его разрешения.</w:t>
      </w:r>
    </w:p>
    <w:p w:rsidR="00943986" w:rsidRPr="00CC5788" w:rsidRDefault="00943986" w:rsidP="009B1C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2C5D">
        <w:rPr>
          <w:rFonts w:ascii="Times New Roman" w:eastAsia="Times New Roman" w:hAnsi="Times New Roman" w:cs="Times New Roman"/>
          <w:i/>
          <w:sz w:val="28"/>
          <w:szCs w:val="28"/>
        </w:rPr>
        <w:t>Советы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3986" w:rsidRPr="00CC5788" w:rsidRDefault="00943986" w:rsidP="00774B48">
      <w:pPr>
        <w:pStyle w:val="a8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Согласуйте с ребенком правила совершения покупок в Интернете.</w:t>
      </w:r>
    </w:p>
    <w:p w:rsidR="00943986" w:rsidRPr="00CC5788" w:rsidRDefault="00943986" w:rsidP="00774B48">
      <w:pPr>
        <w:pStyle w:val="a8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В сотрудничестве с оператором установите необходимые блокировки для телефона, сообщений SMS или ограничения расходов в мобильном телефоне ребенка.</w:t>
      </w:r>
    </w:p>
    <w:p w:rsidR="00943986" w:rsidRPr="00CC5788" w:rsidRDefault="00943986" w:rsidP="00774B48">
      <w:pPr>
        <w:pStyle w:val="a8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Создайте семейный адрес электронной почты для использования вами и детьми при приобретении товаров через Интернет.</w:t>
      </w:r>
    </w:p>
    <w:p w:rsidR="00943986" w:rsidRPr="00CC5788" w:rsidRDefault="00943986" w:rsidP="0028744F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b/>
          <w:sz w:val="28"/>
          <w:szCs w:val="28"/>
        </w:rPr>
        <w:t>Безопасное использование в соответствии с возрастом</w:t>
      </w:r>
      <w:r w:rsidR="00774B48" w:rsidRPr="00CC578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43986" w:rsidRPr="00A12C5D" w:rsidRDefault="00943986" w:rsidP="009B1C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2C5D">
        <w:rPr>
          <w:rFonts w:ascii="Times New Roman" w:eastAsia="Times New Roman" w:hAnsi="Times New Roman" w:cs="Times New Roman"/>
          <w:i/>
          <w:sz w:val="28"/>
          <w:szCs w:val="28"/>
        </w:rPr>
        <w:t>Дети до 7 лет</w:t>
      </w:r>
    </w:p>
    <w:p w:rsidR="00943986" w:rsidRPr="00CC5788" w:rsidRDefault="00943986" w:rsidP="009B1C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Во время первого знакомства с Интернетом закладывается фундамент для его последующего использования и формирования хороших манер у детей. Детям дошкольного возраста нравится установленный порядок, и это является идеальным способом развития у детей навыков безопасного использования Интернета.</w:t>
      </w:r>
    </w:p>
    <w:p w:rsidR="00943986" w:rsidRPr="00CC5788" w:rsidRDefault="00943986" w:rsidP="009B1C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Дети до 7 лет могут не полностью понимать информацию, доступную в Интернете, и, например, не отличать рекламу от действительного содержимого. В этом возрасте родителям необходимо помогать детям в поиске подходящего материала. Дети часто не видят разницы между использованием Интернета и играми или рисованием на компьютере.</w:t>
      </w:r>
    </w:p>
    <w:p w:rsidR="00943986" w:rsidRPr="00CC5788" w:rsidRDefault="00943986" w:rsidP="009B1C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На этом этапе родители могут установить первые внутренние правила использования компьютера.</w:t>
      </w:r>
    </w:p>
    <w:p w:rsidR="00943986" w:rsidRPr="00CC5788" w:rsidRDefault="00943986" w:rsidP="009B1C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ab/>
        <w:t>Время, проводимое за компьютером, необходимо ограничить по причинам, связанным со здоровьем.</w:t>
      </w:r>
    </w:p>
    <w:p w:rsidR="00943986" w:rsidRPr="00CC5788" w:rsidRDefault="00943986" w:rsidP="009B1C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ab/>
        <w:t>Поместите компьютер, например, в гостиной. При использовании Интернета дошкольниками рекомендуется присутствие взрослого.</w:t>
      </w:r>
    </w:p>
    <w:p w:rsidR="00943986" w:rsidRPr="00CC5788" w:rsidRDefault="00943986" w:rsidP="009B1C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ab/>
        <w:t>Доступ к Интернету для дошкольников необходимо ограничить до списка знакомых веб-сайтов, выбранных заранее. Более подготовленные дети могут найти знакомые сайты в меню «Избранное» обозревателя Интернета.</w:t>
      </w:r>
    </w:p>
    <w:p w:rsidR="00943986" w:rsidRPr="00CC5788" w:rsidRDefault="00943986" w:rsidP="009B1C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ab/>
        <w:t>Самым безопасным решением является создание для ребенка персональной рабочей среды, в которой выбор сайтов ограничивается только указанными сайтами.</w:t>
      </w:r>
    </w:p>
    <w:p w:rsidR="00943986" w:rsidRPr="00A12C5D" w:rsidRDefault="00943986" w:rsidP="009B1C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2C5D">
        <w:rPr>
          <w:rFonts w:ascii="Times New Roman" w:eastAsia="Times New Roman" w:hAnsi="Times New Roman" w:cs="Times New Roman"/>
          <w:i/>
          <w:sz w:val="28"/>
          <w:szCs w:val="28"/>
        </w:rPr>
        <w:t>Дети 7–9 лет</w:t>
      </w:r>
    </w:p>
    <w:p w:rsidR="00943986" w:rsidRPr="00CC5788" w:rsidRDefault="00943986" w:rsidP="009B1C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 xml:space="preserve">Юные школьники будут иметь дело с Интернетом не только у себя дома, но и в школе, и у друзей. Родители и дети должны обсудить, как использовать Интернет надлежащим образом, и согласовать правила, которым необходимо следовать. Дети 7–9 лет уже могут иметь относительно хорошее представление о том, что они видят. Тем не менее, они не готовы к обращению со всем материалом, доступным в Интернете, особенно с пугающим или неуместным материалом (изображения, текст или звук). Разговор об этих материалах и объяснение различных вещей, с которыми дети могут столкнуться в Интернете, поможет детям стать ответственными и способными самостоятельно и безопасно работать в Интернете. 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lastRenderedPageBreak/>
        <w:t>Родители могут поделиться собственными мнениями и взглядами на использование Интернета, чтобы помочь своим детям.</w:t>
      </w:r>
    </w:p>
    <w:p w:rsidR="00943986" w:rsidRPr="00CC5788" w:rsidRDefault="00943986" w:rsidP="009B1C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В этом возрасте ограничения, защита и использование Интернета под присмотром по-прежнему являются первостепенными. Родителям и детям рекомендуется согласовать правила использования Интернета и пересматривать их по мере взросления детей.</w:t>
      </w:r>
    </w:p>
    <w:p w:rsidR="00943986" w:rsidRPr="00CC5788" w:rsidRDefault="00943986" w:rsidP="009B1C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ab/>
        <w:t>Использование Интернета дома по-прежнему разрешено только в присутствии родителей. Это обеспечивает получение помощи в любой проблемной ситуации.</w:t>
      </w:r>
    </w:p>
    <w:p w:rsidR="00943986" w:rsidRPr="00CC5788" w:rsidRDefault="00943986" w:rsidP="009B1C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ab/>
        <w:t>Если компьютер установлен в комнате, которой пользуется вся семья, использование Интернета становится естественным для повседневной жизни.</w:t>
      </w:r>
    </w:p>
    <w:p w:rsidR="00943986" w:rsidRPr="00CC5788" w:rsidRDefault="00943986" w:rsidP="009B1C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ab/>
        <w:t>Ребенок еще не может определить надежность веб-сайта самостоятельно, поэтому ему/ей всегда следует спрашивать разрешения у родителей перед публикацией личной информации.</w:t>
      </w:r>
    </w:p>
    <w:p w:rsidR="00943986" w:rsidRPr="00CC5788" w:rsidRDefault="00943986" w:rsidP="009B1C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ab/>
        <w:t>Чаты и другие общественные интерактивные обсуждения пока не подходят ребенку этого возраста. В качестве адреса электронной почты, который используется этой возрастной группой, должен использоваться общий семейный адрес электронной почты.</w:t>
      </w:r>
    </w:p>
    <w:p w:rsidR="00943986" w:rsidRPr="00CC5788" w:rsidRDefault="00943986" w:rsidP="00AE006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ab/>
        <w:t>При создании учетной записи пользователя с ограниченными правами ребенок может научиться использовать компьютер самостоятельно.</w:t>
      </w:r>
    </w:p>
    <w:p w:rsidR="00943986" w:rsidRPr="00CC5788" w:rsidRDefault="00943986" w:rsidP="009B1C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ab/>
        <w:t>Для предотвращения доступа к неуместным сайтам можно также применять программы фильтрации, но важно, чтобы родители по-прежнему активно участвовали в использовании Интернета ребенком.</w:t>
      </w:r>
    </w:p>
    <w:p w:rsidR="00943986" w:rsidRPr="00A12C5D" w:rsidRDefault="00943986" w:rsidP="009B1C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2C5D">
        <w:rPr>
          <w:rFonts w:ascii="Times New Roman" w:eastAsia="Times New Roman" w:hAnsi="Times New Roman" w:cs="Times New Roman"/>
          <w:i/>
          <w:sz w:val="28"/>
          <w:szCs w:val="28"/>
        </w:rPr>
        <w:t>Дети 10–12 лет</w:t>
      </w:r>
    </w:p>
    <w:p w:rsidR="00943986" w:rsidRPr="00CC5788" w:rsidRDefault="00943986" w:rsidP="009B1C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Школьники уже могут знать, как использовать Интернет в различных целях. Родители могут поддержать ребенка, выяснив, какие сайты могут помочь с домашним заданием, содержат информацию о хобби или других увлечениях ребенка. Интернет может также использоваться для планирования вопросов, касающихся всей семьи. Это дает возможность родителям и детям обсудить надежность разных сайтов, а также источники поиска полезной и качественной информации. Ребенку необходим родительский присмотр и контроль, а также знание правил правильной работы в Сети. Тем не менее, ребенок может узнать, как избавиться от присмотра и обойти правила, если он будет считать их слишком ограничивающими или несоответствующими его потребностям.</w:t>
      </w:r>
    </w:p>
    <w:p w:rsidR="00943986" w:rsidRPr="00CC5788" w:rsidRDefault="00943986" w:rsidP="009B1C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ab/>
        <w:t xml:space="preserve">Родителям и детям необходимо прийти к соглашению относительно разрешенных и запрещенных действий в Интернете, а также его использования. В соглашении должны быть учтены все потребности и </w:t>
      </w:r>
      <w:r w:rsidR="00774B48" w:rsidRPr="00CC5788">
        <w:rPr>
          <w:rFonts w:ascii="Times New Roman" w:eastAsia="Times New Roman" w:hAnsi="Times New Roman" w:cs="Times New Roman"/>
          <w:sz w:val="28"/>
          <w:szCs w:val="28"/>
        </w:rPr>
        <w:t>мнения.</w:t>
      </w:r>
    </w:p>
    <w:p w:rsidR="00943986" w:rsidRPr="00CC5788" w:rsidRDefault="00943986" w:rsidP="009B1C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ab/>
        <w:t>Договоритесь, какую личную информацию можно разглашать и в каких случаях, а также поговорите о рисках, связанных с разглашением информации.</w:t>
      </w:r>
    </w:p>
    <w:p w:rsidR="00943986" w:rsidRPr="00CC5788" w:rsidRDefault="00943986" w:rsidP="009B1C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 xml:space="preserve">Если ребенок уже заинтересовался общением в чатах или IRC, родителям следует обсудить с детьми их безопасность и контролировать их опыт в интерактивных обсуждениях.  </w:t>
      </w:r>
    </w:p>
    <w:p w:rsidR="00943986" w:rsidRPr="00CC5788" w:rsidRDefault="00943986" w:rsidP="009B1C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ab/>
        <w:t>Многие дети любопытны и любознательны, поэтому родителям необходимо акцентировать внимание на необходимости безопасного и осторожного использования.</w:t>
      </w:r>
    </w:p>
    <w:p w:rsidR="00943986" w:rsidRPr="00CC5788" w:rsidRDefault="00943986" w:rsidP="009B1C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ab/>
        <w:t>Систему безопасности информации также необходимо обновлять.</w:t>
      </w:r>
    </w:p>
    <w:p w:rsidR="00943986" w:rsidRPr="00A12C5D" w:rsidRDefault="00943986" w:rsidP="009B1C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2C5D">
        <w:rPr>
          <w:rFonts w:ascii="Times New Roman" w:eastAsia="Times New Roman" w:hAnsi="Times New Roman" w:cs="Times New Roman"/>
          <w:i/>
          <w:sz w:val="28"/>
          <w:szCs w:val="28"/>
        </w:rPr>
        <w:t>Дети 13–15 лет</w:t>
      </w:r>
    </w:p>
    <w:p w:rsidR="00943986" w:rsidRPr="00CC5788" w:rsidRDefault="00943986" w:rsidP="009B1C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lastRenderedPageBreak/>
        <w:t>В этом возрасте Интернет становится частью социальной жизни детей: в Интернете они знакомятся и проводят время, ищут информацию, связанную с учебой или увлечениями. При более высоком уровне грамотности использование Интернета открывает множество возможностей. Родителям может быть очень сложно узнать о том, чем их ребенок занимается в Интернете. В этом возрасте дети также склонны к риску и выходу за пределы дозволенного. Технические ограничения и запреты могут оказаться неэффективным способом повышения уровня безопасности в Интернете.</w:t>
      </w:r>
    </w:p>
    <w:p w:rsidR="00943986" w:rsidRPr="00CC5788" w:rsidRDefault="00943986" w:rsidP="009B1C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Дети 13–15 лет могут захотеть сохранить свои действия в тайне, особенно если родители раньше не интересовались и не узнавали о способах использования Интернета ребенком. Важным моментом для семьи становится участие в открытых дискуссиях, а для родителей — заинтересованность в том, что ребенок делает и с кем использует Интернет.</w:t>
      </w:r>
    </w:p>
    <w:p w:rsidR="00943986" w:rsidRPr="00CC5788" w:rsidRDefault="00943986" w:rsidP="009B1C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ab/>
        <w:t xml:space="preserve">Подросток может все еще неадекватно оценивать явления, поэтому ему необходима помощь взрослого в случае, если он, например, захочет разместить свои фотографии или личную информацию на веб-сайте.  Этические вопросы и личная ответственность подростка как пользователя Интернета являются важными темами для </w:t>
      </w:r>
      <w:r w:rsidR="00774B48" w:rsidRPr="00CC5788">
        <w:rPr>
          <w:rFonts w:ascii="Times New Roman" w:eastAsia="Times New Roman" w:hAnsi="Times New Roman" w:cs="Times New Roman"/>
          <w:sz w:val="28"/>
          <w:szCs w:val="28"/>
        </w:rPr>
        <w:t>обсуждения.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 xml:space="preserve"> Дети также должны с ответственностью относиться к публикациям в Интернете, включая публикацию собственной личной информации и информации, которая может быть незаконной.</w:t>
      </w:r>
    </w:p>
    <w:p w:rsidR="00943986" w:rsidRPr="00CC5788" w:rsidRDefault="00943986" w:rsidP="009B1C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78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C5788">
        <w:rPr>
          <w:rFonts w:ascii="Times New Roman" w:eastAsia="Times New Roman" w:hAnsi="Times New Roman" w:cs="Times New Roman"/>
          <w:sz w:val="28"/>
          <w:szCs w:val="28"/>
        </w:rPr>
        <w:tab/>
        <w:t>Родители должны проявлять интерес к собеседникам детей из Интернета, как и ко всем другим друзьям. Родителям рекомендуется принимать участие в ситуациях, когда ребенок хочет познакомиться с новыми людьми через Интернет.</w:t>
      </w:r>
    </w:p>
    <w:p w:rsidR="00943986" w:rsidRPr="00CC5788" w:rsidRDefault="00337AF0" w:rsidP="00774B4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дителям не стоит</w:t>
      </w:r>
      <w:r w:rsidR="00943986" w:rsidRPr="00CC5788">
        <w:rPr>
          <w:rFonts w:ascii="Times New Roman" w:eastAsia="Times New Roman" w:hAnsi="Times New Roman" w:cs="Times New Roman"/>
          <w:sz w:val="28"/>
          <w:szCs w:val="28"/>
        </w:rPr>
        <w:t xml:space="preserve"> слишком остро реагировать, даже если выяснится, что произошло что-то «ужасное», когда ребенок находился в Интернете. Они по-прежнему могут направлять ребенка, чтобы он имел дело только с уместным материалом. Например, существуют хорошие интерактивные службы, занимающиеся вопросами сексуальности и здоровья, которые предназначены для молодой аудитории. Молодежи необходимо осознавать, что они в любой момент могут поговорить с родителями, если им неприятно то, с чем они столкнулись в Интернете</w:t>
      </w:r>
      <w:r w:rsidR="00774B48" w:rsidRPr="00CC57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A1605" w:rsidRPr="008D6A48" w:rsidRDefault="007A1605" w:rsidP="00774B4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6A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</w:t>
      </w:r>
      <w:r w:rsidR="008D6A48" w:rsidRPr="008D6A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 контроля со стороны взрослых</w:t>
      </w:r>
      <w:r w:rsidRPr="008D6A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использованием детьми сети Интернет - одна из причин доступности негативной информации несовершеннолетним.</w:t>
      </w:r>
      <w:r w:rsidRPr="00CC578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D6A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анной статье мы рассмотрели основные правила, которые помогут оградить Ваших детей от информации сомнительного содержания и противоречащей общепринятой этике.</w:t>
      </w:r>
      <w:r w:rsidR="00CC5788" w:rsidRPr="008D6A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6A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ните, безопасность интернета для детей в бо</w:t>
      </w:r>
      <w:r w:rsidR="008D6A48" w:rsidRPr="008D6A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шей степени зависит лично от В</w:t>
      </w:r>
      <w:r w:rsidRPr="008D6A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, чем от модераторов и администраторов сайтов.</w:t>
      </w:r>
      <w:bookmarkStart w:id="0" w:name="_GoBack"/>
      <w:bookmarkEnd w:id="0"/>
    </w:p>
    <w:sectPr w:rsidR="007A1605" w:rsidRPr="008D6A48" w:rsidSect="00545F61">
      <w:pgSz w:w="11906" w:h="16838"/>
      <w:pgMar w:top="567" w:right="424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0B2"/>
    <w:multiLevelType w:val="multilevel"/>
    <w:tmpl w:val="712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31C8B"/>
    <w:multiLevelType w:val="multilevel"/>
    <w:tmpl w:val="4B44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015AA"/>
    <w:multiLevelType w:val="multilevel"/>
    <w:tmpl w:val="6018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4062B2"/>
    <w:multiLevelType w:val="multilevel"/>
    <w:tmpl w:val="2B8E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1A613F"/>
    <w:multiLevelType w:val="multilevel"/>
    <w:tmpl w:val="F3E4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C7C90"/>
    <w:multiLevelType w:val="multilevel"/>
    <w:tmpl w:val="CAE4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7035A1"/>
    <w:multiLevelType w:val="multilevel"/>
    <w:tmpl w:val="27DC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AD06A4"/>
    <w:multiLevelType w:val="multilevel"/>
    <w:tmpl w:val="C678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347CEB"/>
    <w:multiLevelType w:val="multilevel"/>
    <w:tmpl w:val="3000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C90E41"/>
    <w:multiLevelType w:val="multilevel"/>
    <w:tmpl w:val="274C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21102A"/>
    <w:multiLevelType w:val="hybridMultilevel"/>
    <w:tmpl w:val="3A3C7962"/>
    <w:lvl w:ilvl="0" w:tplc="0419000F">
      <w:start w:val="1"/>
      <w:numFmt w:val="decimal"/>
      <w:lvlText w:val="%1."/>
      <w:lvlJc w:val="left"/>
      <w:pPr>
        <w:ind w:left="2848" w:hanging="360"/>
      </w:pPr>
    </w:lvl>
    <w:lvl w:ilvl="1" w:tplc="04190019" w:tentative="1">
      <w:start w:val="1"/>
      <w:numFmt w:val="lowerLetter"/>
      <w:lvlText w:val="%2."/>
      <w:lvlJc w:val="left"/>
      <w:pPr>
        <w:ind w:left="3568" w:hanging="360"/>
      </w:pPr>
    </w:lvl>
    <w:lvl w:ilvl="2" w:tplc="0419001B" w:tentative="1">
      <w:start w:val="1"/>
      <w:numFmt w:val="lowerRoman"/>
      <w:lvlText w:val="%3."/>
      <w:lvlJc w:val="right"/>
      <w:pPr>
        <w:ind w:left="4288" w:hanging="180"/>
      </w:pPr>
    </w:lvl>
    <w:lvl w:ilvl="3" w:tplc="0419000F" w:tentative="1">
      <w:start w:val="1"/>
      <w:numFmt w:val="decimal"/>
      <w:lvlText w:val="%4."/>
      <w:lvlJc w:val="left"/>
      <w:pPr>
        <w:ind w:left="5008" w:hanging="360"/>
      </w:pPr>
    </w:lvl>
    <w:lvl w:ilvl="4" w:tplc="04190019" w:tentative="1">
      <w:start w:val="1"/>
      <w:numFmt w:val="lowerLetter"/>
      <w:lvlText w:val="%5."/>
      <w:lvlJc w:val="left"/>
      <w:pPr>
        <w:ind w:left="5728" w:hanging="360"/>
      </w:pPr>
    </w:lvl>
    <w:lvl w:ilvl="5" w:tplc="0419001B" w:tentative="1">
      <w:start w:val="1"/>
      <w:numFmt w:val="lowerRoman"/>
      <w:lvlText w:val="%6."/>
      <w:lvlJc w:val="right"/>
      <w:pPr>
        <w:ind w:left="6448" w:hanging="180"/>
      </w:pPr>
    </w:lvl>
    <w:lvl w:ilvl="6" w:tplc="0419000F" w:tentative="1">
      <w:start w:val="1"/>
      <w:numFmt w:val="decimal"/>
      <w:lvlText w:val="%7."/>
      <w:lvlJc w:val="left"/>
      <w:pPr>
        <w:ind w:left="7168" w:hanging="360"/>
      </w:pPr>
    </w:lvl>
    <w:lvl w:ilvl="7" w:tplc="04190019" w:tentative="1">
      <w:start w:val="1"/>
      <w:numFmt w:val="lowerLetter"/>
      <w:lvlText w:val="%8."/>
      <w:lvlJc w:val="left"/>
      <w:pPr>
        <w:ind w:left="7888" w:hanging="360"/>
      </w:pPr>
    </w:lvl>
    <w:lvl w:ilvl="8" w:tplc="0419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11">
    <w:nsid w:val="592B1764"/>
    <w:multiLevelType w:val="multilevel"/>
    <w:tmpl w:val="F78E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BF4C4E"/>
    <w:multiLevelType w:val="hybridMultilevel"/>
    <w:tmpl w:val="487C396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5DF70D4B"/>
    <w:multiLevelType w:val="multilevel"/>
    <w:tmpl w:val="71BC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E62B9A"/>
    <w:multiLevelType w:val="hybridMultilevel"/>
    <w:tmpl w:val="DDB642C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20D6057"/>
    <w:multiLevelType w:val="hybridMultilevel"/>
    <w:tmpl w:val="A1C6C7F4"/>
    <w:lvl w:ilvl="0" w:tplc="C5E2EFEA">
      <w:numFmt w:val="bullet"/>
      <w:lvlText w:val="•"/>
      <w:lvlJc w:val="left"/>
      <w:pPr>
        <w:ind w:left="712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6F5557F5"/>
    <w:multiLevelType w:val="multilevel"/>
    <w:tmpl w:val="3676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3"/>
  </w:num>
  <w:num w:numId="5">
    <w:abstractNumId w:val="1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1"/>
  </w:num>
  <w:num w:numId="12">
    <w:abstractNumId w:val="8"/>
  </w:num>
  <w:num w:numId="13">
    <w:abstractNumId w:val="5"/>
  </w:num>
  <w:num w:numId="14">
    <w:abstractNumId w:val="10"/>
  </w:num>
  <w:num w:numId="15">
    <w:abstractNumId w:val="12"/>
  </w:num>
  <w:num w:numId="16">
    <w:abstractNumId w:val="1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533C"/>
    <w:rsid w:val="00050D04"/>
    <w:rsid w:val="00064085"/>
    <w:rsid w:val="000A5840"/>
    <w:rsid w:val="000B3DA4"/>
    <w:rsid w:val="001109CD"/>
    <w:rsid w:val="00113BBC"/>
    <w:rsid w:val="00120753"/>
    <w:rsid w:val="001725EF"/>
    <w:rsid w:val="001A3773"/>
    <w:rsid w:val="00212115"/>
    <w:rsid w:val="00220C63"/>
    <w:rsid w:val="0024038F"/>
    <w:rsid w:val="0028744F"/>
    <w:rsid w:val="00297486"/>
    <w:rsid w:val="002C54F5"/>
    <w:rsid w:val="002E78C0"/>
    <w:rsid w:val="0030144E"/>
    <w:rsid w:val="00332CD2"/>
    <w:rsid w:val="00335618"/>
    <w:rsid w:val="00337AF0"/>
    <w:rsid w:val="00427279"/>
    <w:rsid w:val="0049533C"/>
    <w:rsid w:val="00542871"/>
    <w:rsid w:val="00545F61"/>
    <w:rsid w:val="00551BBD"/>
    <w:rsid w:val="005661CC"/>
    <w:rsid w:val="00584574"/>
    <w:rsid w:val="005A0B31"/>
    <w:rsid w:val="006718E1"/>
    <w:rsid w:val="00682EA1"/>
    <w:rsid w:val="00685B42"/>
    <w:rsid w:val="006A2FF8"/>
    <w:rsid w:val="007078F4"/>
    <w:rsid w:val="00747A0C"/>
    <w:rsid w:val="0075373A"/>
    <w:rsid w:val="00774B48"/>
    <w:rsid w:val="007A1605"/>
    <w:rsid w:val="007C2366"/>
    <w:rsid w:val="00850CF1"/>
    <w:rsid w:val="008A64B7"/>
    <w:rsid w:val="008B7CCF"/>
    <w:rsid w:val="008D6A48"/>
    <w:rsid w:val="009041E9"/>
    <w:rsid w:val="009112C4"/>
    <w:rsid w:val="00935F2F"/>
    <w:rsid w:val="00943986"/>
    <w:rsid w:val="009B1CEF"/>
    <w:rsid w:val="009B77E9"/>
    <w:rsid w:val="009D6496"/>
    <w:rsid w:val="009E2339"/>
    <w:rsid w:val="00A12C5D"/>
    <w:rsid w:val="00A13967"/>
    <w:rsid w:val="00A41A91"/>
    <w:rsid w:val="00A61B17"/>
    <w:rsid w:val="00A70178"/>
    <w:rsid w:val="00A844FC"/>
    <w:rsid w:val="00AE0063"/>
    <w:rsid w:val="00B13B38"/>
    <w:rsid w:val="00B55ED1"/>
    <w:rsid w:val="00BE0C20"/>
    <w:rsid w:val="00BF5BDE"/>
    <w:rsid w:val="00C01516"/>
    <w:rsid w:val="00C30ECF"/>
    <w:rsid w:val="00C5454A"/>
    <w:rsid w:val="00CA7EF1"/>
    <w:rsid w:val="00CC5788"/>
    <w:rsid w:val="00D304F8"/>
    <w:rsid w:val="00D47C40"/>
    <w:rsid w:val="00DB7FB1"/>
    <w:rsid w:val="00DF791E"/>
    <w:rsid w:val="00E01F66"/>
    <w:rsid w:val="00E16516"/>
    <w:rsid w:val="00E2406D"/>
    <w:rsid w:val="00E77B2B"/>
    <w:rsid w:val="00EC449F"/>
    <w:rsid w:val="00ED1A38"/>
    <w:rsid w:val="00EF3A90"/>
    <w:rsid w:val="00F04C6F"/>
    <w:rsid w:val="00F2069E"/>
    <w:rsid w:val="00F3249F"/>
    <w:rsid w:val="00F75C97"/>
    <w:rsid w:val="00FC4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53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49533C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747A0C"/>
  </w:style>
  <w:style w:type="character" w:styleId="a5">
    <w:name w:val="Hyperlink"/>
    <w:basedOn w:val="a0"/>
    <w:uiPriority w:val="99"/>
    <w:semiHidden/>
    <w:unhideWhenUsed/>
    <w:rsid w:val="00747A0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377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40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4558-E6CB-4095-8AEB-33A98C3F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2884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1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3</cp:revision>
  <dcterms:created xsi:type="dcterms:W3CDTF">2017-12-19T04:03:00Z</dcterms:created>
  <dcterms:modified xsi:type="dcterms:W3CDTF">2018-05-04T02:55:00Z</dcterms:modified>
</cp:coreProperties>
</file>